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EA17" w14:textId="62F4A902" w:rsidR="00BC7621" w:rsidRDefault="008142C1">
      <w:r>
        <w:rPr>
          <w:noProof/>
        </w:rPr>
        <w:drawing>
          <wp:inline distT="0" distB="0" distL="0" distR="0" wp14:anchorId="30D79894" wp14:editId="703A520A">
            <wp:extent cx="5753100" cy="508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AEEE" w14:textId="51B7CE4E" w:rsidR="008142C1" w:rsidRDefault="008142C1"/>
    <w:p w14:paraId="13726B1E" w14:textId="2E43AFF2" w:rsidR="008142C1" w:rsidRDefault="008142C1">
      <w:r>
        <w:t>Opis aktorów:</w:t>
      </w:r>
    </w:p>
    <w:p w14:paraId="0E5F39BE" w14:textId="77777777" w:rsidR="008142C1" w:rsidRDefault="008142C1" w:rsidP="008142C1">
      <w:pPr>
        <w:spacing w:after="0"/>
      </w:pPr>
      <w:r>
        <w:t xml:space="preserve">• Klient – ma możliwość składania zamówień na produkty oferowane przez firmę, tworzenia </w:t>
      </w:r>
    </w:p>
    <w:p w14:paraId="7636DD4D" w14:textId="77777777" w:rsidR="008142C1" w:rsidRDefault="008142C1" w:rsidP="008142C1">
      <w:pPr>
        <w:spacing w:after="0"/>
      </w:pPr>
      <w:r>
        <w:t xml:space="preserve">swojego prywatnego konta, śledzenia statusu swojego zamówienia oraz zgłaszania zwrotów </w:t>
      </w:r>
    </w:p>
    <w:p w14:paraId="31D4C46A" w14:textId="4042D787" w:rsidR="008142C1" w:rsidRDefault="008142C1" w:rsidP="008142C1">
      <w:pPr>
        <w:spacing w:after="0"/>
      </w:pPr>
      <w:r>
        <w:t>czy reklamacji za pośrednictwem strony,</w:t>
      </w:r>
    </w:p>
    <w:p w14:paraId="4A7FF0A5" w14:textId="77777777" w:rsidR="008142C1" w:rsidRDefault="008142C1" w:rsidP="008142C1">
      <w:pPr>
        <w:spacing w:after="0"/>
      </w:pPr>
      <w:r>
        <w:t xml:space="preserve">• Pracownik – ma możliwość zmiany statusu zamówienia klienta, nanoszenia korekt w </w:t>
      </w:r>
    </w:p>
    <w:p w14:paraId="293FD77D" w14:textId="77777777" w:rsidR="008142C1" w:rsidRDefault="008142C1" w:rsidP="008142C1">
      <w:pPr>
        <w:spacing w:after="0"/>
      </w:pPr>
      <w:r>
        <w:t xml:space="preserve">zamówieniach klientów lub kompletnym ich wykasowaniem, aktualizację wirtualnych stanów </w:t>
      </w:r>
    </w:p>
    <w:p w14:paraId="113A9F52" w14:textId="5F533D4B" w:rsidR="008142C1" w:rsidRDefault="008142C1" w:rsidP="008142C1">
      <w:pPr>
        <w:spacing w:after="0"/>
      </w:pPr>
      <w:r>
        <w:t>magazynowych w momencie dostawy produktów do magazynu,</w:t>
      </w:r>
    </w:p>
    <w:p w14:paraId="10FEB627" w14:textId="77777777" w:rsidR="008142C1" w:rsidRDefault="008142C1" w:rsidP="008142C1">
      <w:pPr>
        <w:spacing w:after="0"/>
      </w:pPr>
      <w:r>
        <w:t xml:space="preserve">• Kierownik/Administrator – ma możliwość dodawania konkretnych produktów na stronę </w:t>
      </w:r>
    </w:p>
    <w:p w14:paraId="169EB3D6" w14:textId="575909BF" w:rsidR="008142C1" w:rsidRDefault="008142C1" w:rsidP="008142C1">
      <w:pPr>
        <w:spacing w:after="0"/>
      </w:pPr>
      <w:r>
        <w:t xml:space="preserve">sklepu, oraz ich edycji np. pod względem cenowym, kategorii, nazwy czy zdjęcia </w:t>
      </w:r>
    </w:p>
    <w:p w14:paraId="6165DF06" w14:textId="0DD7CF50" w:rsidR="008142C1" w:rsidRDefault="008142C1" w:rsidP="008142C1">
      <w:pPr>
        <w:spacing w:after="0"/>
      </w:pPr>
      <w:r>
        <w:t>prezentującego produkt, możliwość nadawania uprawnień poszczególnym pracownikom,</w:t>
      </w:r>
    </w:p>
    <w:p w14:paraId="1C29D18F" w14:textId="2B38EB42" w:rsidR="008142C1" w:rsidRDefault="008142C1" w:rsidP="008142C1">
      <w:pPr>
        <w:spacing w:after="0"/>
      </w:pPr>
      <w:r>
        <w:t>• Menadżer – ma dostęp do zebranych przez system danych statystycznych,</w:t>
      </w:r>
    </w:p>
    <w:p w14:paraId="0B590F67" w14:textId="77777777" w:rsidR="008142C1" w:rsidRDefault="008142C1" w:rsidP="008142C1">
      <w:pPr>
        <w:spacing w:after="0"/>
      </w:pPr>
      <w:r>
        <w:t xml:space="preserve">• Programista – dostęp do bazy błędów, zarejestrowanych w czasie funkcjonowania systemu, </w:t>
      </w:r>
    </w:p>
    <w:p w14:paraId="75C197B9" w14:textId="41A6097C" w:rsidR="008142C1" w:rsidRDefault="008142C1" w:rsidP="008142C1">
      <w:pPr>
        <w:spacing w:after="0"/>
      </w:pPr>
      <w:r>
        <w:t>posiada wszelkie uprawnienia administracyjne, dostęp do opcji developerskich.</w:t>
      </w:r>
    </w:p>
    <w:p w14:paraId="4F8BC64A" w14:textId="19C6B0F7" w:rsidR="008142C1" w:rsidRDefault="008142C1" w:rsidP="008142C1">
      <w:pPr>
        <w:spacing w:after="0"/>
      </w:pPr>
    </w:p>
    <w:p w14:paraId="767FC22D" w14:textId="1E493F5F" w:rsidR="008142C1" w:rsidRDefault="008142C1" w:rsidP="008142C1">
      <w:pPr>
        <w:spacing w:after="0"/>
      </w:pPr>
    </w:p>
    <w:p w14:paraId="7B10DF46" w14:textId="5152705F" w:rsidR="008142C1" w:rsidRDefault="008142C1" w:rsidP="008142C1">
      <w:pPr>
        <w:spacing w:after="0"/>
      </w:pPr>
    </w:p>
    <w:p w14:paraId="62ADD4BC" w14:textId="41C72389" w:rsidR="008142C1" w:rsidRDefault="008142C1" w:rsidP="008142C1">
      <w:pPr>
        <w:spacing w:after="0"/>
      </w:pPr>
    </w:p>
    <w:p w14:paraId="0FAB268C" w14:textId="33F2924A" w:rsidR="008142C1" w:rsidRDefault="008142C1" w:rsidP="008142C1">
      <w:pPr>
        <w:spacing w:after="0"/>
      </w:pPr>
    </w:p>
    <w:p w14:paraId="0AED08B5" w14:textId="78E2B50A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lastRenderedPageBreak/>
        <w:t>Opis przypadku użycia "złożenie zamówienia"</w:t>
      </w:r>
    </w:p>
    <w:p w14:paraId="4273D169" w14:textId="77777777" w:rsidR="008142C1" w:rsidRDefault="008142C1" w:rsidP="008142C1">
      <w:pPr>
        <w:spacing w:after="0"/>
      </w:pPr>
      <w:r>
        <w:t>1. Uczestniczący aktorzy</w:t>
      </w:r>
    </w:p>
    <w:p w14:paraId="703571D3" w14:textId="77777777" w:rsidR="008142C1" w:rsidRDefault="008142C1" w:rsidP="008142C1">
      <w:pPr>
        <w:spacing w:after="0"/>
      </w:pPr>
      <w:r>
        <w:tab/>
        <w:t>Klient</w:t>
      </w:r>
    </w:p>
    <w:p w14:paraId="4D5C8CD5" w14:textId="77777777" w:rsidR="008142C1" w:rsidRDefault="008142C1" w:rsidP="008142C1">
      <w:pPr>
        <w:spacing w:after="0"/>
      </w:pPr>
      <w:r>
        <w:t>2. Podstawowy ciąg zdarzeń</w:t>
      </w:r>
    </w:p>
    <w:p w14:paraId="7293B7D8" w14:textId="77777777" w:rsidR="008142C1" w:rsidRDefault="008142C1" w:rsidP="008142C1">
      <w:pPr>
        <w:spacing w:after="0"/>
      </w:pPr>
      <w:r>
        <w:tab/>
        <w:t>System autoryzuje czy klient jest zalogowany,</w:t>
      </w:r>
    </w:p>
    <w:p w14:paraId="2800CBF6" w14:textId="35E77EA3" w:rsidR="008142C1" w:rsidRDefault="008142C1" w:rsidP="008142C1">
      <w:pPr>
        <w:spacing w:after="0"/>
      </w:pPr>
      <w:r>
        <w:tab/>
        <w:t>System wyświetla listę produktów z koszyka wraz z wyborem opcji dostawy oraz płatności,</w:t>
      </w:r>
    </w:p>
    <w:p w14:paraId="419D64D3" w14:textId="77777777" w:rsidR="008142C1" w:rsidRDefault="008142C1" w:rsidP="008142C1">
      <w:pPr>
        <w:spacing w:after="0"/>
      </w:pPr>
      <w:r>
        <w:tab/>
        <w:t>Klient przechodzi do płatności, oraz ją finalizuje,</w:t>
      </w:r>
    </w:p>
    <w:p w14:paraId="4E31BEEE" w14:textId="77777777" w:rsidR="008142C1" w:rsidRDefault="008142C1" w:rsidP="008142C1">
      <w:pPr>
        <w:spacing w:after="0"/>
      </w:pPr>
      <w:r>
        <w:tab/>
        <w:t>System informuje o poprawności płatności, oraz wyświetla elementy zakupione przez klienta.</w:t>
      </w:r>
    </w:p>
    <w:p w14:paraId="657686DA" w14:textId="77777777" w:rsidR="008142C1" w:rsidRDefault="008142C1" w:rsidP="008142C1">
      <w:pPr>
        <w:spacing w:after="0"/>
      </w:pPr>
      <w:r>
        <w:t>3. Alternatywne ciągi zdarzeń</w:t>
      </w:r>
    </w:p>
    <w:p w14:paraId="0F204399" w14:textId="77777777" w:rsidR="008142C1" w:rsidRDefault="008142C1" w:rsidP="008142C1">
      <w:pPr>
        <w:spacing w:after="0"/>
      </w:pPr>
      <w:r>
        <w:tab/>
        <w:t>System stwierdza że klient nie jest zalogowany:</w:t>
      </w:r>
    </w:p>
    <w:p w14:paraId="63CDF55C" w14:textId="77777777" w:rsidR="008142C1" w:rsidRDefault="008142C1" w:rsidP="008142C1">
      <w:pPr>
        <w:spacing w:after="0"/>
      </w:pPr>
      <w:r>
        <w:tab/>
      </w:r>
      <w:r>
        <w:tab/>
        <w:t>System wyświetla formularz logowania z linkiem do rejestracji.</w:t>
      </w:r>
    </w:p>
    <w:p w14:paraId="6F4AADC6" w14:textId="77777777" w:rsidR="008142C1" w:rsidRDefault="008142C1" w:rsidP="008142C1">
      <w:pPr>
        <w:spacing w:after="0"/>
      </w:pPr>
      <w:r>
        <w:tab/>
        <w:t>System stwierdza niepoprawność danych logowania:</w:t>
      </w:r>
    </w:p>
    <w:p w14:paraId="1EF97F97" w14:textId="77777777" w:rsidR="008142C1" w:rsidRDefault="008142C1" w:rsidP="008142C1">
      <w:pPr>
        <w:spacing w:after="0"/>
      </w:pPr>
      <w:r>
        <w:tab/>
      </w:r>
      <w:r>
        <w:tab/>
        <w:t>System ponawia formularz logowania,</w:t>
      </w:r>
    </w:p>
    <w:p w14:paraId="64A084AB" w14:textId="77777777" w:rsidR="008142C1" w:rsidRDefault="008142C1" w:rsidP="008142C1">
      <w:pPr>
        <w:spacing w:after="0"/>
      </w:pPr>
      <w:r>
        <w:tab/>
      </w:r>
      <w:r>
        <w:tab/>
        <w:t>Po 3 próbach system blokuje możliwość zamawiania na okres 24 godzin.</w:t>
      </w:r>
    </w:p>
    <w:p w14:paraId="7D0E7287" w14:textId="77777777" w:rsidR="008142C1" w:rsidRDefault="008142C1" w:rsidP="008142C1">
      <w:pPr>
        <w:spacing w:after="0"/>
      </w:pPr>
      <w:r>
        <w:tab/>
        <w:t>System stwierdza nie dokonanie płatności:</w:t>
      </w:r>
    </w:p>
    <w:p w14:paraId="2E4CA027" w14:textId="77777777" w:rsidR="008142C1" w:rsidRDefault="008142C1" w:rsidP="008142C1">
      <w:pPr>
        <w:spacing w:after="0"/>
      </w:pPr>
      <w:r>
        <w:tab/>
      </w:r>
      <w:r>
        <w:tab/>
        <w:t>System wyświetla informację o niedokonaniu płatności,</w:t>
      </w:r>
    </w:p>
    <w:p w14:paraId="4CA8BC6D" w14:textId="77777777" w:rsidR="008142C1" w:rsidRDefault="008142C1" w:rsidP="008142C1">
      <w:pPr>
        <w:spacing w:after="0"/>
      </w:pPr>
      <w:r>
        <w:tab/>
      </w:r>
      <w:r>
        <w:tab/>
        <w:t>System prosi klienta o ponowną płatność.</w:t>
      </w:r>
    </w:p>
    <w:p w14:paraId="00518DA6" w14:textId="77777777" w:rsidR="008142C1" w:rsidRDefault="008142C1" w:rsidP="008142C1">
      <w:pPr>
        <w:spacing w:after="0"/>
      </w:pPr>
      <w:r>
        <w:t>4. Zależności czasowe</w:t>
      </w:r>
    </w:p>
    <w:p w14:paraId="53B3C9EF" w14:textId="77777777" w:rsidR="008142C1" w:rsidRDefault="008142C1" w:rsidP="008142C1">
      <w:pPr>
        <w:spacing w:after="0"/>
      </w:pPr>
      <w:r>
        <w:tab/>
        <w:t>Częstotliwość wykonywania: około 5000 razy dziennie</w:t>
      </w:r>
    </w:p>
    <w:p w14:paraId="3356AB3F" w14:textId="77777777" w:rsidR="008142C1" w:rsidRDefault="008142C1" w:rsidP="008142C1">
      <w:pPr>
        <w:spacing w:after="0"/>
      </w:pPr>
      <w:r>
        <w:tab/>
        <w:t>Przewidywanie spiętrzenia: np Black Friday (dzien promocji)</w:t>
      </w:r>
    </w:p>
    <w:p w14:paraId="1EF45473" w14:textId="77777777" w:rsidR="008142C1" w:rsidRDefault="008142C1" w:rsidP="008142C1">
      <w:pPr>
        <w:spacing w:after="0"/>
      </w:pPr>
      <w:r>
        <w:tab/>
        <w:t>Typowy czas realizacji: około 5 min</w:t>
      </w:r>
    </w:p>
    <w:p w14:paraId="1E587AF9" w14:textId="77777777" w:rsidR="008142C1" w:rsidRDefault="008142C1" w:rsidP="008142C1">
      <w:pPr>
        <w:spacing w:after="0"/>
      </w:pPr>
      <w:r>
        <w:tab/>
        <w:t>Maksymalny czas realizacji: 30 min</w:t>
      </w:r>
    </w:p>
    <w:p w14:paraId="437268F7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1731A2A6" w14:textId="77777777" w:rsidR="008142C1" w:rsidRDefault="008142C1" w:rsidP="008142C1">
      <w:pPr>
        <w:spacing w:after="0"/>
      </w:pPr>
      <w:r>
        <w:tab/>
        <w:t>Komunikat, mówiący o powodzeniu lub nie powodzeniu operacji,</w:t>
      </w:r>
    </w:p>
    <w:p w14:paraId="663988C1" w14:textId="77777777" w:rsidR="008142C1" w:rsidRDefault="008142C1" w:rsidP="008142C1">
      <w:pPr>
        <w:spacing w:after="0"/>
      </w:pPr>
      <w:r>
        <w:tab/>
        <w:t xml:space="preserve">Wpis w liście dokonanych zamówień u klienta, </w:t>
      </w:r>
    </w:p>
    <w:p w14:paraId="32396981" w14:textId="47750DA0" w:rsidR="008142C1" w:rsidRDefault="008142C1" w:rsidP="008142C1">
      <w:pPr>
        <w:spacing w:after="0"/>
      </w:pPr>
      <w:r>
        <w:tab/>
        <w:t>Wpis w liście zamówień pracownika.</w:t>
      </w:r>
    </w:p>
    <w:p w14:paraId="70989581" w14:textId="28AC62A9" w:rsidR="006B1FA9" w:rsidRDefault="006B1FA9" w:rsidP="008142C1">
      <w:pPr>
        <w:spacing w:after="0"/>
      </w:pPr>
    </w:p>
    <w:p w14:paraId="7851BD57" w14:textId="77777777" w:rsidR="006B1FA9" w:rsidRDefault="006B1FA9" w:rsidP="008142C1">
      <w:pPr>
        <w:spacing w:after="0"/>
      </w:pPr>
    </w:p>
    <w:p w14:paraId="62E38D7A" w14:textId="656543B0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t>Opis przypadku użycia "śledzenie statusu zamówień"</w:t>
      </w:r>
    </w:p>
    <w:p w14:paraId="4EB77861" w14:textId="77777777" w:rsidR="008142C1" w:rsidRDefault="008142C1" w:rsidP="008142C1">
      <w:pPr>
        <w:spacing w:after="0"/>
      </w:pPr>
      <w:r>
        <w:t>1. Uczestniczący aktorzy</w:t>
      </w:r>
    </w:p>
    <w:p w14:paraId="6F921320" w14:textId="77777777" w:rsidR="008142C1" w:rsidRDefault="008142C1" w:rsidP="008142C1">
      <w:pPr>
        <w:spacing w:after="0"/>
      </w:pPr>
      <w:r>
        <w:tab/>
        <w:t>Klient</w:t>
      </w:r>
    </w:p>
    <w:p w14:paraId="51F4B66C" w14:textId="77777777" w:rsidR="008142C1" w:rsidRDefault="008142C1" w:rsidP="008142C1">
      <w:pPr>
        <w:spacing w:after="0"/>
      </w:pPr>
      <w:r>
        <w:t>2. Podstawowy ciąg zdarzeń</w:t>
      </w:r>
    </w:p>
    <w:p w14:paraId="34073A8E" w14:textId="77777777" w:rsidR="008142C1" w:rsidRDefault="008142C1" w:rsidP="008142C1">
      <w:pPr>
        <w:spacing w:after="0"/>
      </w:pPr>
      <w:r>
        <w:tab/>
        <w:t>System autoryzuje czy klient jest zalogowany,</w:t>
      </w:r>
    </w:p>
    <w:p w14:paraId="145E33F4" w14:textId="77777777" w:rsidR="008142C1" w:rsidRDefault="008142C1" w:rsidP="008142C1">
      <w:pPr>
        <w:spacing w:after="0"/>
      </w:pPr>
      <w:r>
        <w:tab/>
        <w:t>System wyświetla listę zamówionych produktów oraz przybliżony czas realizacji,</w:t>
      </w:r>
    </w:p>
    <w:p w14:paraId="7CFBCD5C" w14:textId="77777777" w:rsidR="008142C1" w:rsidRDefault="008142C1" w:rsidP="008142C1">
      <w:pPr>
        <w:spacing w:after="0"/>
      </w:pPr>
      <w:r>
        <w:tab/>
        <w:t>Po wybraniu zamówienia z listy, system wyświetla szczegółowe informacje.</w:t>
      </w:r>
    </w:p>
    <w:p w14:paraId="63024BB0" w14:textId="77777777" w:rsidR="008142C1" w:rsidRDefault="008142C1" w:rsidP="008142C1">
      <w:pPr>
        <w:spacing w:after="0"/>
      </w:pPr>
      <w:r>
        <w:t>3. Alternatywne ciągi zdarzeń</w:t>
      </w:r>
    </w:p>
    <w:p w14:paraId="6A1E9625" w14:textId="77777777" w:rsidR="008142C1" w:rsidRDefault="008142C1" w:rsidP="008142C1">
      <w:pPr>
        <w:spacing w:after="0"/>
      </w:pPr>
      <w:r>
        <w:tab/>
        <w:t>System stwierdza że klient nie jest zalogowany:</w:t>
      </w:r>
    </w:p>
    <w:p w14:paraId="32730945" w14:textId="77777777" w:rsidR="008142C1" w:rsidRDefault="008142C1" w:rsidP="008142C1">
      <w:pPr>
        <w:spacing w:after="0"/>
      </w:pPr>
      <w:r>
        <w:tab/>
      </w:r>
      <w:r>
        <w:tab/>
        <w:t>System wyświetla formularz logowania z linkiem do rejestracji.</w:t>
      </w:r>
    </w:p>
    <w:p w14:paraId="02377144" w14:textId="77777777" w:rsidR="008142C1" w:rsidRDefault="008142C1" w:rsidP="008142C1">
      <w:pPr>
        <w:spacing w:after="0"/>
      </w:pPr>
      <w:r>
        <w:tab/>
        <w:t>System stwierdza niepoprawność danych logowania:</w:t>
      </w:r>
    </w:p>
    <w:p w14:paraId="2400DEF9" w14:textId="77777777" w:rsidR="008142C1" w:rsidRDefault="008142C1" w:rsidP="008142C1">
      <w:pPr>
        <w:spacing w:after="0"/>
      </w:pPr>
      <w:r>
        <w:tab/>
      </w:r>
      <w:r>
        <w:tab/>
        <w:t>System ponawia formularz logowania,</w:t>
      </w:r>
    </w:p>
    <w:p w14:paraId="5076C2D0" w14:textId="77777777" w:rsidR="008142C1" w:rsidRDefault="008142C1" w:rsidP="008142C1">
      <w:pPr>
        <w:spacing w:after="0"/>
      </w:pPr>
      <w:r>
        <w:tab/>
      </w:r>
      <w:r>
        <w:tab/>
        <w:t>Po 3 próbach system blokuje możliwość zamawiania na okres 24 godzin.</w:t>
      </w:r>
    </w:p>
    <w:p w14:paraId="771C738F" w14:textId="77777777" w:rsidR="008142C1" w:rsidRDefault="008142C1" w:rsidP="008142C1">
      <w:pPr>
        <w:spacing w:after="0"/>
      </w:pPr>
      <w:r>
        <w:t>4. Zależności czasowe</w:t>
      </w:r>
    </w:p>
    <w:p w14:paraId="198A3887" w14:textId="77777777" w:rsidR="008142C1" w:rsidRDefault="008142C1" w:rsidP="008142C1">
      <w:pPr>
        <w:spacing w:after="0"/>
      </w:pPr>
      <w:r>
        <w:tab/>
        <w:t>Częstotliwość wykonywania: około 10000 razy dziennie</w:t>
      </w:r>
    </w:p>
    <w:p w14:paraId="66A74505" w14:textId="77777777" w:rsidR="008142C1" w:rsidRDefault="008142C1" w:rsidP="008142C1">
      <w:pPr>
        <w:spacing w:after="0"/>
      </w:pPr>
      <w:r>
        <w:tab/>
        <w:t>Przewidywanie spiętrzenia: np Black Friday (dzien promocji)</w:t>
      </w:r>
    </w:p>
    <w:p w14:paraId="3A0FB093" w14:textId="77777777" w:rsidR="008142C1" w:rsidRDefault="008142C1" w:rsidP="008142C1">
      <w:pPr>
        <w:spacing w:after="0"/>
      </w:pPr>
      <w:r>
        <w:tab/>
        <w:t>Typowy czas realizacji: około 3 min</w:t>
      </w:r>
    </w:p>
    <w:p w14:paraId="06F5D67D" w14:textId="77777777" w:rsidR="008142C1" w:rsidRDefault="008142C1" w:rsidP="008142C1">
      <w:pPr>
        <w:spacing w:after="0"/>
      </w:pPr>
      <w:r>
        <w:tab/>
        <w:t>Maksymalny czas realizacji: 10 min</w:t>
      </w:r>
    </w:p>
    <w:p w14:paraId="20324025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1CEEF826" w14:textId="2C48355F" w:rsidR="008142C1" w:rsidRDefault="008142C1" w:rsidP="008142C1">
      <w:pPr>
        <w:spacing w:after="0"/>
      </w:pPr>
      <w:r>
        <w:tab/>
        <w:t>NULL</w:t>
      </w:r>
    </w:p>
    <w:p w14:paraId="58B9621C" w14:textId="69345759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lastRenderedPageBreak/>
        <w:t>Opis przypadku użycia "zakładanie konta przez klienta"</w:t>
      </w:r>
    </w:p>
    <w:p w14:paraId="5AF5C21C" w14:textId="77777777" w:rsidR="008142C1" w:rsidRDefault="008142C1" w:rsidP="008142C1">
      <w:pPr>
        <w:spacing w:after="0"/>
      </w:pPr>
      <w:r>
        <w:t>1. Uczestniczący aktorzy</w:t>
      </w:r>
    </w:p>
    <w:p w14:paraId="21248244" w14:textId="77777777" w:rsidR="008142C1" w:rsidRDefault="008142C1" w:rsidP="008142C1">
      <w:pPr>
        <w:spacing w:after="0"/>
      </w:pPr>
      <w:r>
        <w:tab/>
        <w:t>Klient</w:t>
      </w:r>
    </w:p>
    <w:p w14:paraId="10A6393B" w14:textId="77777777" w:rsidR="008142C1" w:rsidRDefault="008142C1" w:rsidP="008142C1">
      <w:pPr>
        <w:spacing w:after="0"/>
      </w:pPr>
      <w:r>
        <w:t>2. Podstawowy ciąg zdarzeń</w:t>
      </w:r>
    </w:p>
    <w:p w14:paraId="53EE4DB2" w14:textId="77777777" w:rsidR="008142C1" w:rsidRDefault="008142C1" w:rsidP="008142C1">
      <w:pPr>
        <w:spacing w:after="0"/>
      </w:pPr>
      <w:r>
        <w:tab/>
        <w:t>System wyświetla formularz rejestracyjny,</w:t>
      </w:r>
    </w:p>
    <w:p w14:paraId="78278784" w14:textId="77777777" w:rsidR="008142C1" w:rsidRDefault="008142C1" w:rsidP="008142C1">
      <w:pPr>
        <w:spacing w:after="0"/>
      </w:pPr>
      <w:r>
        <w:tab/>
        <w:t>Klient wprowadza dane,</w:t>
      </w:r>
    </w:p>
    <w:p w14:paraId="1F86DBB3" w14:textId="77777777" w:rsidR="008142C1" w:rsidRDefault="008142C1" w:rsidP="008142C1">
      <w:pPr>
        <w:spacing w:after="0"/>
      </w:pPr>
      <w:r>
        <w:tab/>
        <w:t>System sprawdza poprawność danych, oraz czy na wprowadzone dane nie jest już zarejestrowane inne konto,</w:t>
      </w:r>
    </w:p>
    <w:p w14:paraId="13A7288A" w14:textId="77777777" w:rsidR="008142C1" w:rsidRDefault="008142C1" w:rsidP="008142C1">
      <w:pPr>
        <w:spacing w:after="0"/>
      </w:pPr>
      <w:r>
        <w:tab/>
        <w:t>System wysyła mail potwierdzający do Klienta,</w:t>
      </w:r>
    </w:p>
    <w:p w14:paraId="0ECAE6B1" w14:textId="77777777" w:rsidR="008142C1" w:rsidRDefault="008142C1" w:rsidP="008142C1">
      <w:pPr>
        <w:spacing w:after="0"/>
      </w:pPr>
      <w:r>
        <w:tab/>
        <w:t>Klient weryfikuje założenie konta poprzez wcześniej wysłany mail,</w:t>
      </w:r>
    </w:p>
    <w:p w14:paraId="1900BC64" w14:textId="77777777" w:rsidR="008142C1" w:rsidRDefault="008142C1" w:rsidP="008142C1">
      <w:pPr>
        <w:spacing w:after="0"/>
      </w:pPr>
      <w:r>
        <w:tab/>
        <w:t>System wyświetla komunikat o powodzeniu rejestracji.</w:t>
      </w:r>
    </w:p>
    <w:p w14:paraId="4C48029F" w14:textId="77777777" w:rsidR="008142C1" w:rsidRDefault="008142C1" w:rsidP="008142C1">
      <w:pPr>
        <w:spacing w:after="0"/>
      </w:pPr>
      <w:r>
        <w:t>3. Alternatywne ciągi zdarzeń</w:t>
      </w:r>
    </w:p>
    <w:p w14:paraId="019973BE" w14:textId="77777777" w:rsidR="008142C1" w:rsidRDefault="008142C1" w:rsidP="008142C1">
      <w:pPr>
        <w:spacing w:after="0"/>
      </w:pPr>
      <w:r>
        <w:tab/>
        <w:t>System stwierdza że na wprowadzonych danych istnieje już konto:</w:t>
      </w:r>
    </w:p>
    <w:p w14:paraId="76F9FBAA" w14:textId="77777777" w:rsidR="008142C1" w:rsidRDefault="008142C1" w:rsidP="008142C1">
      <w:pPr>
        <w:spacing w:after="0"/>
      </w:pPr>
      <w:r>
        <w:tab/>
      </w:r>
      <w:r>
        <w:tab/>
        <w:t>System wyświetla formularz rejestracji ponownie, z zaznaczonymi miejscami w których dane się powtarzają.</w:t>
      </w:r>
    </w:p>
    <w:p w14:paraId="6F389913" w14:textId="77777777" w:rsidR="008142C1" w:rsidRDefault="008142C1" w:rsidP="008142C1">
      <w:pPr>
        <w:spacing w:after="0"/>
      </w:pPr>
      <w:r>
        <w:t>4. Zależności czasowe</w:t>
      </w:r>
    </w:p>
    <w:p w14:paraId="69555E11" w14:textId="77777777" w:rsidR="008142C1" w:rsidRDefault="008142C1" w:rsidP="008142C1">
      <w:pPr>
        <w:spacing w:after="0"/>
      </w:pPr>
      <w:r>
        <w:tab/>
        <w:t>Częstotliwość wykonywania: około 1000 razy dziennie</w:t>
      </w:r>
    </w:p>
    <w:p w14:paraId="0B06AF3C" w14:textId="77777777" w:rsidR="008142C1" w:rsidRDefault="008142C1" w:rsidP="008142C1">
      <w:pPr>
        <w:spacing w:after="0"/>
      </w:pPr>
      <w:r>
        <w:tab/>
        <w:t>Przewidywanie spiętrzenia: np Black Friday (dzien promocji)</w:t>
      </w:r>
    </w:p>
    <w:p w14:paraId="1A7D4A58" w14:textId="77777777" w:rsidR="008142C1" w:rsidRDefault="008142C1" w:rsidP="008142C1">
      <w:pPr>
        <w:spacing w:after="0"/>
      </w:pPr>
      <w:r>
        <w:tab/>
        <w:t>Typowy czas realizacji: około 10 min</w:t>
      </w:r>
    </w:p>
    <w:p w14:paraId="5399D8A0" w14:textId="77777777" w:rsidR="008142C1" w:rsidRDefault="008142C1" w:rsidP="008142C1">
      <w:pPr>
        <w:spacing w:after="0"/>
      </w:pPr>
      <w:r>
        <w:tab/>
        <w:t>Maksymalny czas realizacji: 30 min</w:t>
      </w:r>
    </w:p>
    <w:p w14:paraId="501856FA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50CDA164" w14:textId="77777777" w:rsidR="008142C1" w:rsidRDefault="008142C1" w:rsidP="008142C1">
      <w:pPr>
        <w:spacing w:after="0"/>
      </w:pPr>
      <w:r>
        <w:tab/>
        <w:t>Komunikat, mówiący o powodzeniu lub nie powodzeniu operacji,</w:t>
      </w:r>
    </w:p>
    <w:p w14:paraId="7BB55ABB" w14:textId="77777777" w:rsidR="008142C1" w:rsidRDefault="008142C1" w:rsidP="008142C1">
      <w:pPr>
        <w:spacing w:after="0"/>
      </w:pPr>
      <w:r>
        <w:tab/>
        <w:t>Wpis w bazie danych użytkowników,</w:t>
      </w:r>
    </w:p>
    <w:p w14:paraId="7766BD3A" w14:textId="77777777" w:rsidR="008142C1" w:rsidRDefault="008142C1" w:rsidP="008142C1">
      <w:pPr>
        <w:spacing w:after="0"/>
      </w:pPr>
      <w:r>
        <w:tab/>
        <w:t>Powiadomienie na adres e-mail klienta.</w:t>
      </w:r>
    </w:p>
    <w:p w14:paraId="3B765FAB" w14:textId="77777777" w:rsidR="008142C1" w:rsidRDefault="008142C1" w:rsidP="008142C1">
      <w:pPr>
        <w:spacing w:after="0"/>
      </w:pPr>
    </w:p>
    <w:p w14:paraId="4740F7DD" w14:textId="77777777" w:rsidR="008142C1" w:rsidRDefault="008142C1" w:rsidP="008142C1">
      <w:pPr>
        <w:spacing w:after="0"/>
      </w:pPr>
    </w:p>
    <w:p w14:paraId="0172A776" w14:textId="1807E95F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t>Opis przypadku użycia "dodawanie produktów"</w:t>
      </w:r>
    </w:p>
    <w:p w14:paraId="268F0E9E" w14:textId="77777777" w:rsidR="008142C1" w:rsidRDefault="008142C1" w:rsidP="008142C1">
      <w:pPr>
        <w:spacing w:after="0"/>
      </w:pPr>
      <w:r>
        <w:t>1. Uczestniczący aktorzy</w:t>
      </w:r>
    </w:p>
    <w:p w14:paraId="59309871" w14:textId="77777777" w:rsidR="008142C1" w:rsidRDefault="008142C1" w:rsidP="008142C1">
      <w:pPr>
        <w:spacing w:after="0"/>
      </w:pPr>
      <w:r>
        <w:tab/>
        <w:t>Kierownik</w:t>
      </w:r>
    </w:p>
    <w:p w14:paraId="3855129C" w14:textId="77777777" w:rsidR="008142C1" w:rsidRDefault="008142C1" w:rsidP="008142C1">
      <w:pPr>
        <w:spacing w:after="0"/>
      </w:pPr>
      <w:r>
        <w:t>2. Podstawowy ciąg zdarzeń</w:t>
      </w:r>
    </w:p>
    <w:p w14:paraId="32B7CDE1" w14:textId="77777777" w:rsidR="008142C1" w:rsidRDefault="008142C1" w:rsidP="008142C1">
      <w:pPr>
        <w:spacing w:after="0"/>
      </w:pPr>
      <w:r>
        <w:tab/>
        <w:t>System wyświetla dane dodawania z polami: nazwa, kod kreskowy, cena, opis, zdjęcie, kategoria,</w:t>
      </w:r>
    </w:p>
    <w:p w14:paraId="5061F718" w14:textId="77777777" w:rsidR="008142C1" w:rsidRDefault="008142C1" w:rsidP="008142C1">
      <w:pPr>
        <w:spacing w:after="0"/>
      </w:pPr>
      <w:r>
        <w:tab/>
        <w:t>Kierownik dodaje dany przedmiot,</w:t>
      </w:r>
    </w:p>
    <w:p w14:paraId="59514310" w14:textId="77777777" w:rsidR="008142C1" w:rsidRDefault="008142C1" w:rsidP="008142C1">
      <w:pPr>
        <w:spacing w:after="0"/>
      </w:pPr>
      <w:r>
        <w:tab/>
        <w:t>System wyświetla komunikat o poprawnym dodaniu przedmiotu.</w:t>
      </w:r>
    </w:p>
    <w:p w14:paraId="1D869382" w14:textId="77777777" w:rsidR="008142C1" w:rsidRDefault="008142C1" w:rsidP="008142C1">
      <w:pPr>
        <w:spacing w:after="0"/>
      </w:pPr>
      <w:r>
        <w:t>3. Alternatywne ciągi zdarzeń</w:t>
      </w:r>
    </w:p>
    <w:p w14:paraId="4ED59BC5" w14:textId="77777777" w:rsidR="008142C1" w:rsidRDefault="008142C1" w:rsidP="008142C1">
      <w:pPr>
        <w:spacing w:after="0"/>
      </w:pPr>
      <w:r>
        <w:tab/>
        <w:t>System stwierdza braki w obowiązkowych polach:</w:t>
      </w:r>
    </w:p>
    <w:p w14:paraId="73C5C196" w14:textId="77777777" w:rsidR="008142C1" w:rsidRDefault="008142C1" w:rsidP="008142C1">
      <w:pPr>
        <w:spacing w:after="0"/>
      </w:pPr>
      <w:r>
        <w:tab/>
      </w:r>
      <w:r>
        <w:tab/>
        <w:t>System wyświetla formularz dodawania wraz z zaznaczonymi opuszczonymi polami.</w:t>
      </w:r>
    </w:p>
    <w:p w14:paraId="04A07C5A" w14:textId="77777777" w:rsidR="008142C1" w:rsidRDefault="008142C1" w:rsidP="008142C1">
      <w:pPr>
        <w:spacing w:after="0"/>
      </w:pPr>
      <w:r>
        <w:tab/>
        <w:t>System stwierza że dodawany produkt już istnieje:</w:t>
      </w:r>
    </w:p>
    <w:p w14:paraId="1BCF28B1" w14:textId="77777777" w:rsidR="008142C1" w:rsidRDefault="008142C1" w:rsidP="008142C1">
      <w:pPr>
        <w:spacing w:after="0"/>
      </w:pPr>
      <w:r>
        <w:tab/>
      </w:r>
      <w:r>
        <w:tab/>
        <w:t>System wyświetla informacje o próbie dodania istniejącego na sklepie produktu.</w:t>
      </w:r>
    </w:p>
    <w:p w14:paraId="7558D747" w14:textId="77777777" w:rsidR="008142C1" w:rsidRDefault="008142C1" w:rsidP="008142C1">
      <w:pPr>
        <w:spacing w:after="0"/>
      </w:pPr>
      <w:r>
        <w:t>4. Zależności czasowe</w:t>
      </w:r>
    </w:p>
    <w:p w14:paraId="6C47BBD9" w14:textId="77777777" w:rsidR="008142C1" w:rsidRDefault="008142C1" w:rsidP="008142C1">
      <w:pPr>
        <w:spacing w:after="0"/>
      </w:pPr>
      <w:r>
        <w:tab/>
        <w:t>Częstotliwość wykonywania: około 10 razy dziennie</w:t>
      </w:r>
    </w:p>
    <w:p w14:paraId="16FE53D1" w14:textId="77777777" w:rsidR="008142C1" w:rsidRDefault="008142C1" w:rsidP="008142C1">
      <w:pPr>
        <w:spacing w:after="0"/>
      </w:pPr>
      <w:r>
        <w:tab/>
        <w:t>Przewidywanie spiętrzenia: Premiera nowej kolekcji ubrań</w:t>
      </w:r>
    </w:p>
    <w:p w14:paraId="35E246A1" w14:textId="77777777" w:rsidR="008142C1" w:rsidRDefault="008142C1" w:rsidP="008142C1">
      <w:pPr>
        <w:spacing w:after="0"/>
      </w:pPr>
      <w:r>
        <w:tab/>
        <w:t>Typowy czas realizacji: około 10 min</w:t>
      </w:r>
    </w:p>
    <w:p w14:paraId="44BC4FD3" w14:textId="77777777" w:rsidR="008142C1" w:rsidRDefault="008142C1" w:rsidP="008142C1">
      <w:pPr>
        <w:spacing w:after="0"/>
      </w:pPr>
      <w:r>
        <w:tab/>
        <w:t>Maksymalny czas realizacji: 20 min</w:t>
      </w:r>
    </w:p>
    <w:p w14:paraId="074F3A7B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05833896" w14:textId="77777777" w:rsidR="008142C1" w:rsidRDefault="008142C1" w:rsidP="008142C1">
      <w:pPr>
        <w:spacing w:after="0"/>
      </w:pPr>
      <w:r>
        <w:tab/>
        <w:t>Komunikat, mówiący o powodzeniu lub nie powodzeniu operacji,</w:t>
      </w:r>
    </w:p>
    <w:p w14:paraId="161E72F0" w14:textId="77777777" w:rsidR="008142C1" w:rsidRDefault="008142C1" w:rsidP="008142C1">
      <w:pPr>
        <w:spacing w:after="0"/>
      </w:pPr>
      <w:r>
        <w:tab/>
        <w:t>Wpis w bazie danych przedmiotów,</w:t>
      </w:r>
    </w:p>
    <w:p w14:paraId="292C2D9E" w14:textId="77777777" w:rsidR="008142C1" w:rsidRDefault="008142C1" w:rsidP="008142C1">
      <w:pPr>
        <w:spacing w:after="0"/>
      </w:pPr>
      <w:r>
        <w:tab/>
        <w:t>Pojawienie się dodanego przedmiotu w zakładce "NOWOŚCI".</w:t>
      </w:r>
    </w:p>
    <w:p w14:paraId="7319B95C" w14:textId="161D2856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lastRenderedPageBreak/>
        <w:t>Opis przypadku użycia "dostęp do bazy błędów"</w:t>
      </w:r>
    </w:p>
    <w:p w14:paraId="3CE8F63C" w14:textId="77777777" w:rsidR="008142C1" w:rsidRDefault="008142C1" w:rsidP="008142C1">
      <w:pPr>
        <w:spacing w:after="0"/>
      </w:pPr>
      <w:r>
        <w:t>1. Uczestniczący aktorzy</w:t>
      </w:r>
    </w:p>
    <w:p w14:paraId="503B205B" w14:textId="77777777" w:rsidR="008142C1" w:rsidRDefault="008142C1" w:rsidP="008142C1">
      <w:pPr>
        <w:spacing w:after="0"/>
      </w:pPr>
      <w:r>
        <w:tab/>
        <w:t>Programista</w:t>
      </w:r>
    </w:p>
    <w:p w14:paraId="0755249E" w14:textId="77777777" w:rsidR="008142C1" w:rsidRDefault="008142C1" w:rsidP="008142C1">
      <w:pPr>
        <w:spacing w:after="0"/>
      </w:pPr>
      <w:r>
        <w:t>2. Podstawowy ciąg zdarzeń</w:t>
      </w:r>
    </w:p>
    <w:p w14:paraId="686A87E7" w14:textId="77777777" w:rsidR="008142C1" w:rsidRDefault="008142C1" w:rsidP="008142C1">
      <w:pPr>
        <w:spacing w:after="0"/>
      </w:pPr>
      <w:r>
        <w:tab/>
        <w:t>System wyświetla tabele błędów,</w:t>
      </w:r>
    </w:p>
    <w:p w14:paraId="59ECA632" w14:textId="77777777" w:rsidR="008142C1" w:rsidRDefault="008142C1" w:rsidP="008142C1">
      <w:pPr>
        <w:spacing w:after="0"/>
      </w:pPr>
      <w:r>
        <w:tab/>
        <w:t>Programista zajmuje się najpoważniejszymi błedami.</w:t>
      </w:r>
    </w:p>
    <w:p w14:paraId="66B0C0FA" w14:textId="77777777" w:rsidR="008142C1" w:rsidRDefault="008142C1" w:rsidP="008142C1">
      <w:pPr>
        <w:spacing w:after="0"/>
      </w:pPr>
      <w:r>
        <w:t>3. Alternatywne ciągi zdarzeń</w:t>
      </w:r>
    </w:p>
    <w:p w14:paraId="25E8177B" w14:textId="77777777" w:rsidR="008142C1" w:rsidRDefault="008142C1" w:rsidP="008142C1">
      <w:pPr>
        <w:spacing w:after="0"/>
      </w:pPr>
      <w:r>
        <w:tab/>
        <w:t>System wyświetla pustą tabele błędów:</w:t>
      </w:r>
    </w:p>
    <w:p w14:paraId="53D9894C" w14:textId="77777777" w:rsidR="008142C1" w:rsidRDefault="008142C1" w:rsidP="008142C1">
      <w:pPr>
        <w:spacing w:after="0"/>
      </w:pPr>
      <w:r>
        <w:tab/>
      </w:r>
      <w:r>
        <w:tab/>
        <w:t>Programista przechodzi do dalszych zajęć.</w:t>
      </w:r>
    </w:p>
    <w:p w14:paraId="5B750A9D" w14:textId="77777777" w:rsidR="008142C1" w:rsidRDefault="008142C1" w:rsidP="008142C1">
      <w:pPr>
        <w:spacing w:after="0"/>
      </w:pPr>
      <w:r>
        <w:t>4. Zależności czasowe</w:t>
      </w:r>
    </w:p>
    <w:p w14:paraId="3425195B" w14:textId="77777777" w:rsidR="008142C1" w:rsidRDefault="008142C1" w:rsidP="008142C1">
      <w:pPr>
        <w:spacing w:after="0"/>
      </w:pPr>
      <w:r>
        <w:tab/>
        <w:t>Częstotliwość wykonywania: około 2 razy dziennie</w:t>
      </w:r>
    </w:p>
    <w:p w14:paraId="0E4A7641" w14:textId="77777777" w:rsidR="008142C1" w:rsidRDefault="008142C1" w:rsidP="008142C1">
      <w:pPr>
        <w:spacing w:after="0"/>
      </w:pPr>
      <w:r>
        <w:tab/>
        <w:t>Przewidywanie spiętrzenia: aktualizacja strony</w:t>
      </w:r>
    </w:p>
    <w:p w14:paraId="59A745F2" w14:textId="77777777" w:rsidR="008142C1" w:rsidRDefault="008142C1" w:rsidP="008142C1">
      <w:pPr>
        <w:spacing w:after="0"/>
      </w:pPr>
      <w:r>
        <w:tab/>
        <w:t>Typowy czas realizacji: około 30 min</w:t>
      </w:r>
    </w:p>
    <w:p w14:paraId="013346CF" w14:textId="77777777" w:rsidR="008142C1" w:rsidRDefault="008142C1" w:rsidP="008142C1">
      <w:pPr>
        <w:spacing w:after="0"/>
      </w:pPr>
      <w:r>
        <w:tab/>
        <w:t>Maksymalny czas realizacji: 2 godz</w:t>
      </w:r>
    </w:p>
    <w:p w14:paraId="27302A46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7DD2864F" w14:textId="77777777" w:rsidR="008142C1" w:rsidRDefault="008142C1" w:rsidP="008142C1">
      <w:pPr>
        <w:spacing w:after="0"/>
      </w:pPr>
      <w:r>
        <w:tab/>
        <w:t>NULL</w:t>
      </w:r>
    </w:p>
    <w:p w14:paraId="107789F6" w14:textId="77777777" w:rsidR="008142C1" w:rsidRDefault="008142C1" w:rsidP="008142C1">
      <w:pPr>
        <w:spacing w:after="0"/>
      </w:pPr>
    </w:p>
    <w:p w14:paraId="3FB8ACAC" w14:textId="010863EA" w:rsidR="008142C1" w:rsidRDefault="008142C1" w:rsidP="008142C1">
      <w:pPr>
        <w:spacing w:after="0"/>
      </w:pPr>
    </w:p>
    <w:p w14:paraId="39EDBB09" w14:textId="77777777" w:rsidR="00AA7BE8" w:rsidRDefault="00AA7BE8" w:rsidP="008142C1">
      <w:pPr>
        <w:spacing w:after="0"/>
      </w:pPr>
    </w:p>
    <w:p w14:paraId="651C01FF" w14:textId="77A11A38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t>Opis przypadku użycia "złożenie reklamacji lub zwrotu zamówienia"</w:t>
      </w:r>
    </w:p>
    <w:p w14:paraId="7E858A18" w14:textId="77777777" w:rsidR="008142C1" w:rsidRDefault="008142C1" w:rsidP="008142C1">
      <w:pPr>
        <w:spacing w:after="0"/>
      </w:pPr>
      <w:r>
        <w:t>1. Uczestniczący aktorzy</w:t>
      </w:r>
    </w:p>
    <w:p w14:paraId="640FC196" w14:textId="77777777" w:rsidR="008142C1" w:rsidRDefault="008142C1" w:rsidP="008142C1">
      <w:pPr>
        <w:spacing w:after="0"/>
      </w:pPr>
      <w:r>
        <w:tab/>
        <w:t>Klient</w:t>
      </w:r>
    </w:p>
    <w:p w14:paraId="4B8295E5" w14:textId="77777777" w:rsidR="008142C1" w:rsidRDefault="008142C1" w:rsidP="008142C1">
      <w:pPr>
        <w:spacing w:after="0"/>
      </w:pPr>
      <w:r>
        <w:t>2. Podstawowy ciąg zdarzeń</w:t>
      </w:r>
    </w:p>
    <w:p w14:paraId="6BBD5C70" w14:textId="77777777" w:rsidR="008142C1" w:rsidRDefault="008142C1" w:rsidP="008142C1">
      <w:pPr>
        <w:spacing w:after="0"/>
      </w:pPr>
      <w:r>
        <w:tab/>
        <w:t>System autoryzuje czy klient jest zalogowany,</w:t>
      </w:r>
    </w:p>
    <w:p w14:paraId="5A902441" w14:textId="77777777" w:rsidR="008142C1" w:rsidRDefault="008142C1" w:rsidP="008142C1">
      <w:pPr>
        <w:spacing w:after="0"/>
      </w:pPr>
      <w:r>
        <w:tab/>
        <w:t>System wyświetla formularz zwrotu lub reklamacji,</w:t>
      </w:r>
    </w:p>
    <w:p w14:paraId="66CBBD48" w14:textId="77777777" w:rsidR="008142C1" w:rsidRDefault="008142C1" w:rsidP="008142C1">
      <w:pPr>
        <w:spacing w:after="0"/>
      </w:pPr>
      <w:r>
        <w:tab/>
        <w:t>Klient wybiera opcję oraz uzupełnia formularz,</w:t>
      </w:r>
    </w:p>
    <w:p w14:paraId="31297409" w14:textId="77777777" w:rsidR="008142C1" w:rsidRDefault="008142C1" w:rsidP="008142C1">
      <w:pPr>
        <w:spacing w:after="0"/>
      </w:pPr>
      <w:r>
        <w:tab/>
        <w:t>System informuje o poprawności wypełnionego formularzu i o przybliżonym czasie realizacji.</w:t>
      </w:r>
    </w:p>
    <w:p w14:paraId="1E5540EF" w14:textId="77777777" w:rsidR="008142C1" w:rsidRDefault="008142C1" w:rsidP="008142C1">
      <w:pPr>
        <w:spacing w:after="0"/>
      </w:pPr>
      <w:r>
        <w:t>3. Alternatywne ciągi zdarzeń</w:t>
      </w:r>
    </w:p>
    <w:p w14:paraId="47A8C520" w14:textId="77777777" w:rsidR="008142C1" w:rsidRDefault="008142C1" w:rsidP="008142C1">
      <w:pPr>
        <w:spacing w:after="0"/>
      </w:pPr>
      <w:r>
        <w:tab/>
        <w:t>System stwierdza że klient nie jest zalogowany:</w:t>
      </w:r>
    </w:p>
    <w:p w14:paraId="309F2E39" w14:textId="77777777" w:rsidR="008142C1" w:rsidRDefault="008142C1" w:rsidP="008142C1">
      <w:pPr>
        <w:spacing w:after="0"/>
      </w:pPr>
      <w:r>
        <w:tab/>
      </w:r>
      <w:r>
        <w:tab/>
        <w:t>System wyświetla formularz logowania z linkiem do rejestracji.</w:t>
      </w:r>
    </w:p>
    <w:p w14:paraId="65BD1320" w14:textId="77777777" w:rsidR="008142C1" w:rsidRDefault="008142C1" w:rsidP="008142C1">
      <w:pPr>
        <w:spacing w:after="0"/>
      </w:pPr>
      <w:r>
        <w:tab/>
        <w:t>System stwierdza niepoprawność danych logowania:</w:t>
      </w:r>
    </w:p>
    <w:p w14:paraId="2193AB56" w14:textId="77777777" w:rsidR="008142C1" w:rsidRDefault="008142C1" w:rsidP="008142C1">
      <w:pPr>
        <w:spacing w:after="0"/>
      </w:pPr>
      <w:r>
        <w:tab/>
      </w:r>
      <w:r>
        <w:tab/>
        <w:t>System ponawia formularz logowania,</w:t>
      </w:r>
    </w:p>
    <w:p w14:paraId="3920CD9F" w14:textId="77777777" w:rsidR="008142C1" w:rsidRDefault="008142C1" w:rsidP="008142C1">
      <w:pPr>
        <w:spacing w:after="0"/>
      </w:pPr>
      <w:r>
        <w:tab/>
      </w:r>
      <w:r>
        <w:tab/>
        <w:t>Po 3 próbach system blokuje możliwość zamawiania na okres 24 godzin.</w:t>
      </w:r>
    </w:p>
    <w:p w14:paraId="3A7D1C43" w14:textId="77777777" w:rsidR="008142C1" w:rsidRDefault="008142C1" w:rsidP="008142C1">
      <w:pPr>
        <w:spacing w:after="0"/>
      </w:pPr>
      <w:r>
        <w:tab/>
        <w:t>System stwierdza że zwrot jest dokonywany po upływie 14 dni:</w:t>
      </w:r>
    </w:p>
    <w:p w14:paraId="6CB20576" w14:textId="77777777" w:rsidR="008142C1" w:rsidRDefault="008142C1" w:rsidP="008142C1">
      <w:pPr>
        <w:spacing w:after="0"/>
      </w:pPr>
      <w:r>
        <w:tab/>
      </w:r>
      <w:r>
        <w:tab/>
        <w:t>System wyświetla informacje o niemożności dokonania zwrotu.</w:t>
      </w:r>
    </w:p>
    <w:p w14:paraId="048878E1" w14:textId="77777777" w:rsidR="008142C1" w:rsidRDefault="008142C1" w:rsidP="008142C1">
      <w:pPr>
        <w:spacing w:after="0"/>
      </w:pPr>
      <w:r>
        <w:t>4. Zależności czasowe</w:t>
      </w:r>
    </w:p>
    <w:p w14:paraId="029210B5" w14:textId="77777777" w:rsidR="008142C1" w:rsidRDefault="008142C1" w:rsidP="008142C1">
      <w:pPr>
        <w:spacing w:after="0"/>
      </w:pPr>
      <w:r>
        <w:tab/>
        <w:t>Częstotliwość wykonywania: około 1000 razy dziennie</w:t>
      </w:r>
    </w:p>
    <w:p w14:paraId="38978F60" w14:textId="77777777" w:rsidR="008142C1" w:rsidRDefault="008142C1" w:rsidP="008142C1">
      <w:pPr>
        <w:spacing w:after="0"/>
      </w:pPr>
      <w:r>
        <w:tab/>
        <w:t>Przewidywanie spiętrzenia: np .Black Friday (dzien promocji)</w:t>
      </w:r>
    </w:p>
    <w:p w14:paraId="29642261" w14:textId="77777777" w:rsidR="008142C1" w:rsidRDefault="008142C1" w:rsidP="008142C1">
      <w:pPr>
        <w:spacing w:after="0"/>
      </w:pPr>
      <w:r>
        <w:tab/>
        <w:t>Typowy czas realizacji: około 5 min</w:t>
      </w:r>
    </w:p>
    <w:p w14:paraId="0187BF2E" w14:textId="77777777" w:rsidR="008142C1" w:rsidRDefault="008142C1" w:rsidP="008142C1">
      <w:pPr>
        <w:spacing w:after="0"/>
      </w:pPr>
      <w:r>
        <w:tab/>
        <w:t>Maksymalny czas realizacji: 10 min</w:t>
      </w:r>
    </w:p>
    <w:p w14:paraId="4FBDF651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459F5A84" w14:textId="77777777" w:rsidR="008142C1" w:rsidRDefault="008142C1" w:rsidP="008142C1">
      <w:pPr>
        <w:spacing w:after="0"/>
      </w:pPr>
      <w:r>
        <w:tab/>
        <w:t>Komunikat, mówiący o powodzeniu lub nie powodzeniu operacji,</w:t>
      </w:r>
    </w:p>
    <w:p w14:paraId="0D605E23" w14:textId="77777777" w:rsidR="008142C1" w:rsidRDefault="008142C1" w:rsidP="008142C1">
      <w:pPr>
        <w:spacing w:after="0"/>
      </w:pPr>
      <w:r>
        <w:tab/>
        <w:t>Wpis w liście zwrotów/reklamacji.</w:t>
      </w:r>
    </w:p>
    <w:p w14:paraId="45081292" w14:textId="77777777" w:rsidR="008142C1" w:rsidRDefault="008142C1" w:rsidP="008142C1">
      <w:pPr>
        <w:spacing w:after="0"/>
      </w:pPr>
    </w:p>
    <w:p w14:paraId="61BD4B2C" w14:textId="77777777" w:rsidR="008142C1" w:rsidRDefault="008142C1" w:rsidP="008142C1">
      <w:pPr>
        <w:spacing w:after="0"/>
      </w:pPr>
    </w:p>
    <w:p w14:paraId="35F9B28C" w14:textId="77777777" w:rsidR="008142C1" w:rsidRDefault="008142C1" w:rsidP="008142C1">
      <w:pPr>
        <w:spacing w:after="0"/>
      </w:pPr>
    </w:p>
    <w:p w14:paraId="61CAB20D" w14:textId="77777777" w:rsidR="00AE3375" w:rsidRDefault="00AE3375" w:rsidP="008142C1">
      <w:pPr>
        <w:spacing w:after="0"/>
        <w:rPr>
          <w:b/>
          <w:bCs/>
        </w:rPr>
      </w:pPr>
    </w:p>
    <w:p w14:paraId="6017A46D" w14:textId="77777777" w:rsidR="00AE3375" w:rsidRDefault="00AE3375" w:rsidP="008142C1">
      <w:pPr>
        <w:spacing w:after="0"/>
        <w:rPr>
          <w:b/>
          <w:bCs/>
        </w:rPr>
      </w:pPr>
    </w:p>
    <w:p w14:paraId="032CAD08" w14:textId="060BE143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lastRenderedPageBreak/>
        <w:t>Opis przypadku użycia "dostęp do danych statystycznych"</w:t>
      </w:r>
    </w:p>
    <w:p w14:paraId="63F6BC62" w14:textId="77777777" w:rsidR="008142C1" w:rsidRDefault="008142C1" w:rsidP="008142C1">
      <w:pPr>
        <w:spacing w:after="0"/>
      </w:pPr>
      <w:r>
        <w:t>1. Uczestniczący aktorzy</w:t>
      </w:r>
    </w:p>
    <w:p w14:paraId="0BA5E974" w14:textId="77777777" w:rsidR="008142C1" w:rsidRDefault="008142C1" w:rsidP="008142C1">
      <w:pPr>
        <w:spacing w:after="0"/>
      </w:pPr>
      <w:r>
        <w:tab/>
        <w:t>Menadżer</w:t>
      </w:r>
    </w:p>
    <w:p w14:paraId="76F9B631" w14:textId="77777777" w:rsidR="008142C1" w:rsidRDefault="008142C1" w:rsidP="008142C1">
      <w:pPr>
        <w:spacing w:after="0"/>
      </w:pPr>
      <w:r>
        <w:t>2. Podstawowy ciąg zdarzeń</w:t>
      </w:r>
    </w:p>
    <w:p w14:paraId="64CF78B3" w14:textId="77777777" w:rsidR="008142C1" w:rsidRDefault="008142C1" w:rsidP="008142C1">
      <w:pPr>
        <w:spacing w:after="0"/>
      </w:pPr>
      <w:r>
        <w:tab/>
        <w:t>System wyświetla tabele z danymi statystycznymi,</w:t>
      </w:r>
    </w:p>
    <w:p w14:paraId="06565175" w14:textId="77777777" w:rsidR="008142C1" w:rsidRDefault="008142C1" w:rsidP="008142C1">
      <w:pPr>
        <w:spacing w:after="0"/>
      </w:pPr>
      <w:r>
        <w:tab/>
        <w:t>Menadżer dokonuje analizy przedstawionych mu danych.</w:t>
      </w:r>
    </w:p>
    <w:p w14:paraId="387FB498" w14:textId="77777777" w:rsidR="008142C1" w:rsidRDefault="008142C1" w:rsidP="008142C1">
      <w:pPr>
        <w:spacing w:after="0"/>
      </w:pPr>
      <w:r>
        <w:t>3. Alternatywne ciągi zdarzeń</w:t>
      </w:r>
    </w:p>
    <w:p w14:paraId="164002D0" w14:textId="77777777" w:rsidR="008142C1" w:rsidRDefault="008142C1" w:rsidP="008142C1">
      <w:pPr>
        <w:spacing w:after="0"/>
      </w:pPr>
      <w:r>
        <w:tab/>
        <w:t>NULL</w:t>
      </w:r>
    </w:p>
    <w:p w14:paraId="30B8A601" w14:textId="77777777" w:rsidR="008142C1" w:rsidRDefault="008142C1" w:rsidP="008142C1">
      <w:pPr>
        <w:spacing w:after="0"/>
      </w:pPr>
      <w:r>
        <w:t>4. Zależności czasowe</w:t>
      </w:r>
    </w:p>
    <w:p w14:paraId="36C52FEF" w14:textId="77777777" w:rsidR="008142C1" w:rsidRDefault="008142C1" w:rsidP="008142C1">
      <w:pPr>
        <w:spacing w:after="0"/>
      </w:pPr>
      <w:r>
        <w:tab/>
        <w:t>Częstotliwość wykonywania: około 1 w miesiącu</w:t>
      </w:r>
    </w:p>
    <w:p w14:paraId="45CCA6CF" w14:textId="77777777" w:rsidR="008142C1" w:rsidRDefault="008142C1" w:rsidP="008142C1">
      <w:pPr>
        <w:spacing w:after="0"/>
      </w:pPr>
      <w:r>
        <w:tab/>
        <w:t>Przewidywanie spiętrzenia: przed planowanym wydarzeniem specjalnym</w:t>
      </w:r>
    </w:p>
    <w:p w14:paraId="57283BDF" w14:textId="77777777" w:rsidR="008142C1" w:rsidRDefault="008142C1" w:rsidP="008142C1">
      <w:pPr>
        <w:spacing w:after="0"/>
      </w:pPr>
      <w:r>
        <w:tab/>
        <w:t>Typowy czas realizacji: około 1 godz</w:t>
      </w:r>
    </w:p>
    <w:p w14:paraId="3D8DD0B3" w14:textId="77777777" w:rsidR="008142C1" w:rsidRDefault="008142C1" w:rsidP="008142C1">
      <w:pPr>
        <w:spacing w:after="0"/>
      </w:pPr>
      <w:r>
        <w:tab/>
        <w:t>Maksymalny czas realizacji: 4 godz</w:t>
      </w:r>
    </w:p>
    <w:p w14:paraId="048C3215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1169F4F2" w14:textId="77777777" w:rsidR="008142C1" w:rsidRDefault="008142C1" w:rsidP="008142C1">
      <w:pPr>
        <w:spacing w:after="0"/>
      </w:pPr>
      <w:r>
        <w:tab/>
        <w:t>Informacje o sprzedaży.</w:t>
      </w:r>
    </w:p>
    <w:p w14:paraId="28E6ACED" w14:textId="77777777" w:rsidR="008142C1" w:rsidRDefault="008142C1" w:rsidP="008142C1">
      <w:pPr>
        <w:spacing w:after="0"/>
      </w:pPr>
    </w:p>
    <w:p w14:paraId="3484BEBD" w14:textId="77777777" w:rsidR="008142C1" w:rsidRDefault="008142C1" w:rsidP="008142C1">
      <w:pPr>
        <w:spacing w:after="0"/>
      </w:pPr>
    </w:p>
    <w:p w14:paraId="1341B401" w14:textId="10CD7DE4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t>Opis przypadku użycia "założenie konta"</w:t>
      </w:r>
    </w:p>
    <w:p w14:paraId="5AA343AF" w14:textId="77777777" w:rsidR="008142C1" w:rsidRDefault="008142C1" w:rsidP="008142C1">
      <w:pPr>
        <w:spacing w:after="0"/>
      </w:pPr>
      <w:r>
        <w:t>1. Uczestniczący aktorzy</w:t>
      </w:r>
    </w:p>
    <w:p w14:paraId="446868B1" w14:textId="77777777" w:rsidR="008142C1" w:rsidRDefault="008142C1" w:rsidP="008142C1">
      <w:pPr>
        <w:spacing w:after="0"/>
      </w:pPr>
      <w:r>
        <w:tab/>
        <w:t>Kierownik</w:t>
      </w:r>
    </w:p>
    <w:p w14:paraId="74851927" w14:textId="77777777" w:rsidR="008142C1" w:rsidRDefault="008142C1" w:rsidP="008142C1">
      <w:pPr>
        <w:spacing w:after="0"/>
      </w:pPr>
      <w:r>
        <w:t>2. Podstawowy ciąg zdarzeń</w:t>
      </w:r>
    </w:p>
    <w:p w14:paraId="3122D89E" w14:textId="77777777" w:rsidR="008142C1" w:rsidRDefault="008142C1" w:rsidP="008142C1">
      <w:pPr>
        <w:spacing w:after="0"/>
      </w:pPr>
      <w:r>
        <w:tab/>
        <w:t>System wyświetla listę formularz tworzenia konta,</w:t>
      </w:r>
    </w:p>
    <w:p w14:paraId="20DCEB29" w14:textId="77777777" w:rsidR="008142C1" w:rsidRDefault="008142C1" w:rsidP="008142C1">
      <w:pPr>
        <w:spacing w:after="0"/>
      </w:pPr>
      <w:r>
        <w:tab/>
        <w:t>Kierownik wprowadza dane pracownika,</w:t>
      </w:r>
    </w:p>
    <w:p w14:paraId="56363B7E" w14:textId="77777777" w:rsidR="008142C1" w:rsidRDefault="008142C1" w:rsidP="008142C1">
      <w:pPr>
        <w:spacing w:after="0"/>
      </w:pPr>
      <w:r>
        <w:tab/>
        <w:t>Kierownik zatwierdza wprowadzone dane.</w:t>
      </w:r>
    </w:p>
    <w:p w14:paraId="79952211" w14:textId="77777777" w:rsidR="008142C1" w:rsidRDefault="008142C1" w:rsidP="008142C1">
      <w:pPr>
        <w:spacing w:after="0"/>
      </w:pPr>
      <w:r>
        <w:t>3. Alternatywne ciągi zdarzeń</w:t>
      </w:r>
    </w:p>
    <w:p w14:paraId="6948E973" w14:textId="77777777" w:rsidR="008142C1" w:rsidRDefault="008142C1" w:rsidP="008142C1">
      <w:pPr>
        <w:spacing w:after="0"/>
      </w:pPr>
      <w:r>
        <w:tab/>
        <w:t>System stwierdza brak wymaganych danych:</w:t>
      </w:r>
    </w:p>
    <w:p w14:paraId="2D30C39C" w14:textId="77777777" w:rsidR="008142C1" w:rsidRDefault="008142C1" w:rsidP="008142C1">
      <w:pPr>
        <w:spacing w:after="0"/>
      </w:pPr>
      <w:r>
        <w:tab/>
      </w:r>
      <w:r>
        <w:tab/>
        <w:t>System wyświetla formularz ponownie, wraz z zaznaczonymi polami wymaganymi.</w:t>
      </w:r>
    </w:p>
    <w:p w14:paraId="42CD018D" w14:textId="77777777" w:rsidR="008142C1" w:rsidRDefault="008142C1" w:rsidP="008142C1">
      <w:pPr>
        <w:spacing w:after="0"/>
      </w:pPr>
      <w:r>
        <w:tab/>
        <w:t>System stwierdza że istnieje konto o wprowadzonych danych:</w:t>
      </w:r>
    </w:p>
    <w:p w14:paraId="4DC15BCF" w14:textId="77777777" w:rsidR="008142C1" w:rsidRDefault="008142C1" w:rsidP="008142C1">
      <w:pPr>
        <w:spacing w:after="0"/>
      </w:pPr>
      <w:r>
        <w:tab/>
      </w:r>
      <w:r>
        <w:tab/>
        <w:t>System wyświetla informacje o istnieniu konta o podanych danych.</w:t>
      </w:r>
    </w:p>
    <w:p w14:paraId="0DEBE905" w14:textId="77777777" w:rsidR="008142C1" w:rsidRDefault="008142C1" w:rsidP="008142C1">
      <w:pPr>
        <w:spacing w:after="0"/>
      </w:pPr>
      <w:r>
        <w:t>4. Zależności czasowe</w:t>
      </w:r>
    </w:p>
    <w:p w14:paraId="2E572FF9" w14:textId="77777777" w:rsidR="008142C1" w:rsidRDefault="008142C1" w:rsidP="008142C1">
      <w:pPr>
        <w:spacing w:after="0"/>
      </w:pPr>
      <w:r>
        <w:tab/>
        <w:t>Częstotliwość wykonywania: około 10 razy miesięcznie</w:t>
      </w:r>
    </w:p>
    <w:p w14:paraId="61D81E0D" w14:textId="77777777" w:rsidR="008142C1" w:rsidRDefault="008142C1" w:rsidP="008142C1">
      <w:pPr>
        <w:spacing w:after="0"/>
      </w:pPr>
      <w:r>
        <w:tab/>
        <w:t>Przewidywanie spiętrzenia: otwarcie nowego sklepu</w:t>
      </w:r>
    </w:p>
    <w:p w14:paraId="3B05B436" w14:textId="77777777" w:rsidR="008142C1" w:rsidRDefault="008142C1" w:rsidP="008142C1">
      <w:pPr>
        <w:spacing w:after="0"/>
      </w:pPr>
      <w:r>
        <w:tab/>
        <w:t>Typowy czas realizacji: około 10 min</w:t>
      </w:r>
    </w:p>
    <w:p w14:paraId="64DF4D23" w14:textId="77777777" w:rsidR="008142C1" w:rsidRDefault="008142C1" w:rsidP="008142C1">
      <w:pPr>
        <w:spacing w:after="0"/>
      </w:pPr>
      <w:r>
        <w:tab/>
        <w:t>Maksymalny czas realizacji: 20 min</w:t>
      </w:r>
    </w:p>
    <w:p w14:paraId="659F2987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26091CE0" w14:textId="77777777" w:rsidR="008142C1" w:rsidRDefault="008142C1" w:rsidP="008142C1">
      <w:pPr>
        <w:spacing w:after="0"/>
      </w:pPr>
      <w:r>
        <w:tab/>
        <w:t>Komunikat, mówiący o powodzeniu lub nie powodzeniu operacji,</w:t>
      </w:r>
    </w:p>
    <w:p w14:paraId="46A58861" w14:textId="50AACE38" w:rsidR="008142C1" w:rsidRDefault="008142C1" w:rsidP="008142C1">
      <w:pPr>
        <w:spacing w:after="0"/>
      </w:pPr>
      <w:r>
        <w:tab/>
        <w:t>Wpis do listy pracowników.</w:t>
      </w:r>
    </w:p>
    <w:p w14:paraId="159E9D62" w14:textId="77777777" w:rsidR="00AA7BE8" w:rsidRDefault="00AA7BE8" w:rsidP="008142C1">
      <w:pPr>
        <w:spacing w:after="0"/>
      </w:pPr>
    </w:p>
    <w:p w14:paraId="1B0C3D7E" w14:textId="77777777" w:rsidR="00AE3375" w:rsidRDefault="00AE3375" w:rsidP="008142C1">
      <w:pPr>
        <w:spacing w:after="0"/>
        <w:rPr>
          <w:b/>
          <w:bCs/>
        </w:rPr>
      </w:pPr>
    </w:p>
    <w:p w14:paraId="6EE22874" w14:textId="77777777" w:rsidR="00AE3375" w:rsidRDefault="00AE3375" w:rsidP="008142C1">
      <w:pPr>
        <w:spacing w:after="0"/>
        <w:rPr>
          <w:b/>
          <w:bCs/>
        </w:rPr>
      </w:pPr>
    </w:p>
    <w:p w14:paraId="54959D10" w14:textId="77777777" w:rsidR="00AE3375" w:rsidRDefault="00AE3375" w:rsidP="008142C1">
      <w:pPr>
        <w:spacing w:after="0"/>
        <w:rPr>
          <w:b/>
          <w:bCs/>
        </w:rPr>
      </w:pPr>
    </w:p>
    <w:p w14:paraId="35B87157" w14:textId="77777777" w:rsidR="00AE3375" w:rsidRDefault="00AE3375" w:rsidP="008142C1">
      <w:pPr>
        <w:spacing w:after="0"/>
        <w:rPr>
          <w:b/>
          <w:bCs/>
        </w:rPr>
      </w:pPr>
    </w:p>
    <w:p w14:paraId="70BD7661" w14:textId="77777777" w:rsidR="00AE3375" w:rsidRDefault="00AE3375" w:rsidP="008142C1">
      <w:pPr>
        <w:spacing w:after="0"/>
        <w:rPr>
          <w:b/>
          <w:bCs/>
        </w:rPr>
      </w:pPr>
    </w:p>
    <w:p w14:paraId="793D2CD4" w14:textId="77777777" w:rsidR="00AE3375" w:rsidRDefault="00AE3375" w:rsidP="008142C1">
      <w:pPr>
        <w:spacing w:after="0"/>
        <w:rPr>
          <w:b/>
          <w:bCs/>
        </w:rPr>
      </w:pPr>
    </w:p>
    <w:p w14:paraId="4E45713A" w14:textId="77777777" w:rsidR="00AE3375" w:rsidRDefault="00AE3375" w:rsidP="008142C1">
      <w:pPr>
        <w:spacing w:after="0"/>
        <w:rPr>
          <w:b/>
          <w:bCs/>
        </w:rPr>
      </w:pPr>
    </w:p>
    <w:p w14:paraId="2AF34885" w14:textId="77777777" w:rsidR="00AE3375" w:rsidRDefault="00AE3375" w:rsidP="008142C1">
      <w:pPr>
        <w:spacing w:after="0"/>
        <w:rPr>
          <w:b/>
          <w:bCs/>
        </w:rPr>
      </w:pPr>
    </w:p>
    <w:p w14:paraId="5CAC902E" w14:textId="77777777" w:rsidR="00AE3375" w:rsidRDefault="00AE3375" w:rsidP="008142C1">
      <w:pPr>
        <w:spacing w:after="0"/>
        <w:rPr>
          <w:b/>
          <w:bCs/>
        </w:rPr>
      </w:pPr>
    </w:p>
    <w:p w14:paraId="7E25F127" w14:textId="77777777" w:rsidR="00AE3375" w:rsidRDefault="00AE3375" w:rsidP="008142C1">
      <w:pPr>
        <w:spacing w:after="0"/>
        <w:rPr>
          <w:b/>
          <w:bCs/>
        </w:rPr>
      </w:pPr>
    </w:p>
    <w:p w14:paraId="1EFF9773" w14:textId="10A15976" w:rsidR="008142C1" w:rsidRPr="00AE3375" w:rsidRDefault="008142C1" w:rsidP="008142C1">
      <w:pPr>
        <w:spacing w:after="0"/>
        <w:rPr>
          <w:b/>
          <w:bCs/>
        </w:rPr>
      </w:pPr>
      <w:r w:rsidRPr="006B1FA9">
        <w:rPr>
          <w:b/>
          <w:bCs/>
        </w:rPr>
        <w:lastRenderedPageBreak/>
        <w:t>Opis przypadku użycia "nadawanie permisji kontom"</w:t>
      </w:r>
    </w:p>
    <w:p w14:paraId="4E61DE09" w14:textId="77777777" w:rsidR="008142C1" w:rsidRDefault="008142C1" w:rsidP="008142C1">
      <w:pPr>
        <w:spacing w:after="0"/>
      </w:pPr>
      <w:r>
        <w:t>1. Uczestniczący aktorzy</w:t>
      </w:r>
    </w:p>
    <w:p w14:paraId="1B8FCF25" w14:textId="77777777" w:rsidR="008142C1" w:rsidRDefault="008142C1" w:rsidP="008142C1">
      <w:pPr>
        <w:spacing w:after="0"/>
      </w:pPr>
      <w:r>
        <w:tab/>
        <w:t>Kierownik</w:t>
      </w:r>
    </w:p>
    <w:p w14:paraId="770A8A0B" w14:textId="77777777" w:rsidR="008142C1" w:rsidRDefault="008142C1" w:rsidP="008142C1">
      <w:pPr>
        <w:spacing w:after="0"/>
      </w:pPr>
      <w:r>
        <w:t>2. Podstawowy ciąg zdarzeń</w:t>
      </w:r>
    </w:p>
    <w:p w14:paraId="6A5EAC66" w14:textId="77777777" w:rsidR="008142C1" w:rsidRDefault="008142C1" w:rsidP="008142C1">
      <w:pPr>
        <w:spacing w:after="0"/>
      </w:pPr>
      <w:r>
        <w:tab/>
        <w:t>System wyświetla listę zarejestrowanych kont,</w:t>
      </w:r>
    </w:p>
    <w:p w14:paraId="4D08AE2E" w14:textId="77777777" w:rsidR="008142C1" w:rsidRDefault="008142C1" w:rsidP="008142C1">
      <w:pPr>
        <w:spacing w:after="0"/>
      </w:pPr>
      <w:r>
        <w:tab/>
        <w:t>Kierownik wyszukuje konta pracowników,</w:t>
      </w:r>
    </w:p>
    <w:p w14:paraId="610EEE7B" w14:textId="77777777" w:rsidR="008142C1" w:rsidRDefault="008142C1" w:rsidP="008142C1">
      <w:pPr>
        <w:spacing w:after="0"/>
      </w:pPr>
      <w:r>
        <w:tab/>
        <w:t>Kierownik nadaje kontom status "PRACOWNIK".</w:t>
      </w:r>
    </w:p>
    <w:p w14:paraId="14DFC15F" w14:textId="77777777" w:rsidR="008142C1" w:rsidRDefault="008142C1" w:rsidP="008142C1">
      <w:pPr>
        <w:spacing w:after="0"/>
      </w:pPr>
      <w:r>
        <w:t>3. Alternatywne ciągi zdarzeń</w:t>
      </w:r>
    </w:p>
    <w:p w14:paraId="670A276F" w14:textId="77777777" w:rsidR="008142C1" w:rsidRDefault="008142C1" w:rsidP="008142C1">
      <w:pPr>
        <w:spacing w:after="0"/>
      </w:pPr>
      <w:r>
        <w:tab/>
        <w:t>System stwierdza brak pracownika o wprowadzonych danych:</w:t>
      </w:r>
    </w:p>
    <w:p w14:paraId="0B97C9EF" w14:textId="77777777" w:rsidR="008142C1" w:rsidRDefault="008142C1" w:rsidP="008142C1">
      <w:pPr>
        <w:spacing w:after="0"/>
      </w:pPr>
      <w:r>
        <w:tab/>
      </w:r>
      <w:r>
        <w:tab/>
        <w:t>System wyświetla pustą listę, z informacją o braku danego konta.</w:t>
      </w:r>
    </w:p>
    <w:p w14:paraId="592A8BEC" w14:textId="77777777" w:rsidR="008142C1" w:rsidRDefault="008142C1" w:rsidP="008142C1">
      <w:pPr>
        <w:spacing w:after="0"/>
      </w:pPr>
      <w:r>
        <w:t>4. Zależności czasowe</w:t>
      </w:r>
    </w:p>
    <w:p w14:paraId="5046BC1E" w14:textId="77777777" w:rsidR="008142C1" w:rsidRDefault="008142C1" w:rsidP="008142C1">
      <w:pPr>
        <w:spacing w:after="0"/>
      </w:pPr>
      <w:r>
        <w:tab/>
        <w:t>Częstotliwość wykonywania: około 10 razy miesięcznie</w:t>
      </w:r>
    </w:p>
    <w:p w14:paraId="44ABAD81" w14:textId="77777777" w:rsidR="008142C1" w:rsidRDefault="008142C1" w:rsidP="008142C1">
      <w:pPr>
        <w:spacing w:after="0"/>
      </w:pPr>
      <w:r>
        <w:tab/>
        <w:t>Przewidywanie spiętrzenia: otwarcie nowego sklepu</w:t>
      </w:r>
    </w:p>
    <w:p w14:paraId="092C0934" w14:textId="77777777" w:rsidR="008142C1" w:rsidRDefault="008142C1" w:rsidP="008142C1">
      <w:pPr>
        <w:spacing w:after="0"/>
      </w:pPr>
      <w:r>
        <w:tab/>
        <w:t>Typowy czas realizacji: około 10 min</w:t>
      </w:r>
    </w:p>
    <w:p w14:paraId="7969D379" w14:textId="77777777" w:rsidR="008142C1" w:rsidRDefault="008142C1" w:rsidP="008142C1">
      <w:pPr>
        <w:spacing w:after="0"/>
      </w:pPr>
      <w:r>
        <w:tab/>
        <w:t>Maksymalny czas realizacji: 20 min</w:t>
      </w:r>
    </w:p>
    <w:p w14:paraId="6BE2C303" w14:textId="77777777" w:rsidR="008142C1" w:rsidRDefault="008142C1" w:rsidP="008142C1">
      <w:pPr>
        <w:spacing w:after="0"/>
      </w:pPr>
      <w:r>
        <w:t>5. Wartości uzyskiwane przez aktorów po zakończeniu przypadku użycia:</w:t>
      </w:r>
    </w:p>
    <w:p w14:paraId="7560463E" w14:textId="77777777" w:rsidR="008142C1" w:rsidRDefault="008142C1" w:rsidP="008142C1">
      <w:pPr>
        <w:spacing w:after="0"/>
      </w:pPr>
      <w:r>
        <w:tab/>
        <w:t>Komunikat, mówiący o powodzeniu lub nie powodzeniu operacji,</w:t>
      </w:r>
    </w:p>
    <w:p w14:paraId="0973B7FB" w14:textId="77777777" w:rsidR="008142C1" w:rsidRDefault="008142C1" w:rsidP="008142C1">
      <w:pPr>
        <w:spacing w:after="0"/>
      </w:pPr>
      <w:r>
        <w:tab/>
        <w:t>Aktualizacjia listy pracowników.</w:t>
      </w:r>
    </w:p>
    <w:p w14:paraId="3765CA9C" w14:textId="77777777" w:rsidR="008142C1" w:rsidRDefault="008142C1" w:rsidP="008142C1">
      <w:pPr>
        <w:spacing w:after="0"/>
      </w:pPr>
    </w:p>
    <w:p w14:paraId="7BE2FB05" w14:textId="77777777" w:rsidR="008142C1" w:rsidRDefault="008142C1" w:rsidP="008142C1">
      <w:pPr>
        <w:spacing w:after="0"/>
      </w:pPr>
    </w:p>
    <w:sectPr w:rsidR="00814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C1"/>
    <w:rsid w:val="005C2A2E"/>
    <w:rsid w:val="006B1FA9"/>
    <w:rsid w:val="00747592"/>
    <w:rsid w:val="008142C1"/>
    <w:rsid w:val="00866F33"/>
    <w:rsid w:val="00AA7BE8"/>
    <w:rsid w:val="00A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EE51"/>
  <w15:chartTrackingRefBased/>
  <w15:docId w15:val="{F66B9DDB-E56C-42DF-ACF5-CFA5E55E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8EED-D51B-4CE0-AEC8-D322A49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10</Words>
  <Characters>7860</Characters>
  <Application>Microsoft Office Word</Application>
  <DocSecurity>0</DocSecurity>
  <Lines>65</Lines>
  <Paragraphs>18</Paragraphs>
  <ScaleCrop>false</ScaleCrop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Kalinowski</dc:creator>
  <cp:keywords/>
  <dc:description/>
  <cp:lastModifiedBy>Kacper Kalinowski</cp:lastModifiedBy>
  <cp:revision>5</cp:revision>
  <dcterms:created xsi:type="dcterms:W3CDTF">2021-05-10T08:56:00Z</dcterms:created>
  <dcterms:modified xsi:type="dcterms:W3CDTF">2021-05-10T09:05:00Z</dcterms:modified>
</cp:coreProperties>
</file>